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EAC3D" w14:textId="5BD0BA1B" w:rsidR="00826545" w:rsidRPr="00183432" w:rsidRDefault="00A92945" w:rsidP="00A76D59">
      <w:pPr>
        <w:tabs>
          <w:tab w:val="left" w:pos="7065"/>
        </w:tabs>
        <w:rPr>
          <w:rFonts w:ascii="Arial" w:hAnsi="Arial" w:cs="Arial"/>
          <w:b/>
          <w:sz w:val="24"/>
          <w:szCs w:val="24"/>
          <w:lang w:val="es-CO"/>
        </w:rPr>
      </w:pPr>
      <w:bookmarkStart w:id="0" w:name="_GoBack"/>
      <w:bookmarkEnd w:id="0"/>
      <w:r w:rsidRPr="00183432">
        <w:rPr>
          <w:rFonts w:ascii="Arial" w:hAnsi="Arial" w:cs="Arial"/>
          <w:sz w:val="24"/>
          <w:szCs w:val="24"/>
          <w:lang w:val="es-CO"/>
        </w:rPr>
        <w:tab/>
      </w:r>
      <w:r w:rsidR="00617CC5" w:rsidRPr="00183432">
        <w:rPr>
          <w:rFonts w:ascii="Arial" w:hAnsi="Arial" w:cs="Arial"/>
          <w:b/>
          <w:sz w:val="24"/>
          <w:szCs w:val="24"/>
          <w:lang w:val="es-CO"/>
        </w:rPr>
        <w:t>No.</w:t>
      </w:r>
      <w:r w:rsidR="00782403" w:rsidRPr="00183432">
        <w:rPr>
          <w:rFonts w:ascii="Arial" w:hAnsi="Arial" w:cs="Arial"/>
          <w:b/>
          <w:sz w:val="24"/>
          <w:szCs w:val="24"/>
          <w:lang w:val="es-CO"/>
        </w:rPr>
        <w:t xml:space="preserve"> </w:t>
      </w:r>
      <w:r w:rsidR="00863A1F">
        <w:rPr>
          <w:rFonts w:ascii="Arial" w:hAnsi="Arial" w:cs="Arial"/>
          <w:b/>
          <w:sz w:val="24"/>
          <w:szCs w:val="24"/>
          <w:lang w:val="es-CO"/>
        </w:rPr>
        <w:t>79</w:t>
      </w:r>
    </w:p>
    <w:p w14:paraId="2041741F" w14:textId="77777777" w:rsidR="00A76D59" w:rsidRPr="00183432" w:rsidRDefault="00A76D59" w:rsidP="00A76D59">
      <w:pPr>
        <w:tabs>
          <w:tab w:val="left" w:pos="7065"/>
        </w:tabs>
        <w:rPr>
          <w:rFonts w:ascii="Arial" w:eastAsia="Times New Roman" w:hAnsi="Arial" w:cs="Arial"/>
          <w:color w:val="222222"/>
          <w:sz w:val="24"/>
          <w:szCs w:val="24"/>
          <w:lang w:val="es-CO" w:eastAsia="es-CO"/>
        </w:rPr>
      </w:pPr>
    </w:p>
    <w:p w14:paraId="5CD312D1" w14:textId="6A6E0B96" w:rsidR="00E879F1" w:rsidRPr="00E879F1" w:rsidRDefault="00E879F1" w:rsidP="00E879F1">
      <w:pPr>
        <w:spacing w:after="0" w:line="240" w:lineRule="auto"/>
        <w:jc w:val="both"/>
        <w:rPr>
          <w:rFonts w:ascii="Arial" w:hAnsi="Arial" w:cs="Arial"/>
          <w:b/>
          <w:sz w:val="24"/>
          <w:szCs w:val="24"/>
          <w:lang w:val="es-CO"/>
        </w:rPr>
      </w:pPr>
      <w:r w:rsidRPr="00E879F1">
        <w:rPr>
          <w:rFonts w:ascii="Arial" w:hAnsi="Arial" w:cs="Arial"/>
          <w:b/>
          <w:sz w:val="24"/>
          <w:szCs w:val="24"/>
          <w:lang w:val="es-CO"/>
        </w:rPr>
        <w:t>ALCALDE GERMÁN CHAMORRO DE LA ROSA ENTREGÓ A LA CIUDADANÍA OBRAS DE INFRAESTRUCTURA EN OBONUCO Y BUESAQUILLO</w:t>
      </w:r>
    </w:p>
    <w:p w14:paraId="2885D443" w14:textId="77777777" w:rsidR="00E879F1" w:rsidRPr="00E879F1" w:rsidRDefault="00E879F1" w:rsidP="00E879F1">
      <w:pPr>
        <w:spacing w:after="0" w:line="240" w:lineRule="auto"/>
        <w:jc w:val="both"/>
        <w:rPr>
          <w:rFonts w:ascii="Arial" w:hAnsi="Arial" w:cs="Arial"/>
          <w:b/>
          <w:sz w:val="24"/>
          <w:szCs w:val="24"/>
          <w:lang w:val="es-CO"/>
        </w:rPr>
      </w:pPr>
    </w:p>
    <w:p w14:paraId="312CDD3E" w14:textId="1ABF6B16" w:rsidR="00E879F1" w:rsidRPr="00E879F1" w:rsidRDefault="00E879F1" w:rsidP="00E879F1">
      <w:pPr>
        <w:pStyle w:val="Prrafodelista"/>
        <w:numPr>
          <w:ilvl w:val="0"/>
          <w:numId w:val="33"/>
        </w:numPr>
        <w:spacing w:after="0" w:line="240" w:lineRule="auto"/>
        <w:jc w:val="both"/>
        <w:rPr>
          <w:rFonts w:ascii="Arial" w:hAnsi="Arial" w:cs="Arial"/>
          <w:i/>
          <w:sz w:val="24"/>
          <w:szCs w:val="24"/>
          <w:lang w:val="es-CO"/>
        </w:rPr>
      </w:pPr>
      <w:r w:rsidRPr="00E879F1">
        <w:rPr>
          <w:rFonts w:ascii="Arial" w:hAnsi="Arial" w:cs="Arial"/>
          <w:i/>
          <w:sz w:val="24"/>
          <w:szCs w:val="24"/>
          <w:lang w:val="es-CO"/>
        </w:rPr>
        <w:t xml:space="preserve">Los proyectos ejecutados corresponden al </w:t>
      </w:r>
      <w:proofErr w:type="spellStart"/>
      <w:r w:rsidRPr="00E879F1">
        <w:rPr>
          <w:rFonts w:ascii="Arial" w:hAnsi="Arial" w:cs="Arial"/>
          <w:i/>
          <w:sz w:val="24"/>
          <w:szCs w:val="24"/>
          <w:lang w:val="es-CO"/>
        </w:rPr>
        <w:t>adoquinamiento</w:t>
      </w:r>
      <w:proofErr w:type="spellEnd"/>
      <w:r w:rsidRPr="00E879F1">
        <w:rPr>
          <w:rFonts w:ascii="Arial" w:hAnsi="Arial" w:cs="Arial"/>
          <w:i/>
          <w:sz w:val="24"/>
          <w:szCs w:val="24"/>
          <w:lang w:val="es-CO"/>
        </w:rPr>
        <w:t xml:space="preserve"> de una calle y la adecuación de un centro cultural a través de Convenio Solidario, gracias al trabajo en equipo entre la Secretaría de Infraestructura y la comunidad del sector.</w:t>
      </w:r>
    </w:p>
    <w:p w14:paraId="21305144" w14:textId="77777777" w:rsidR="00E879F1" w:rsidRPr="00E879F1" w:rsidRDefault="00E879F1" w:rsidP="00E879F1">
      <w:pPr>
        <w:spacing w:after="0" w:line="240" w:lineRule="auto"/>
        <w:jc w:val="both"/>
        <w:rPr>
          <w:rFonts w:ascii="Arial" w:hAnsi="Arial" w:cs="Arial"/>
          <w:sz w:val="24"/>
          <w:szCs w:val="24"/>
          <w:lang w:val="es-CO"/>
        </w:rPr>
      </w:pPr>
    </w:p>
    <w:p w14:paraId="55AA6AF4" w14:textId="77777777" w:rsidR="00E879F1" w:rsidRPr="00E879F1" w:rsidRDefault="00E879F1" w:rsidP="00E879F1">
      <w:pPr>
        <w:spacing w:after="0" w:line="240" w:lineRule="auto"/>
        <w:jc w:val="both"/>
        <w:rPr>
          <w:rFonts w:ascii="Arial" w:hAnsi="Arial" w:cs="Arial"/>
          <w:sz w:val="24"/>
          <w:szCs w:val="24"/>
          <w:lang w:val="es-CO"/>
        </w:rPr>
      </w:pPr>
      <w:r w:rsidRPr="00E879F1">
        <w:rPr>
          <w:rFonts w:ascii="Arial" w:hAnsi="Arial" w:cs="Arial"/>
          <w:b/>
          <w:sz w:val="24"/>
          <w:szCs w:val="24"/>
          <w:lang w:val="es-CO"/>
        </w:rPr>
        <w:t xml:space="preserve">Pasto, 28 de febrero de 2021. </w:t>
      </w:r>
      <w:r w:rsidRPr="00E879F1">
        <w:rPr>
          <w:rFonts w:ascii="Arial" w:hAnsi="Arial" w:cs="Arial"/>
          <w:sz w:val="24"/>
          <w:szCs w:val="24"/>
          <w:lang w:val="es-CO"/>
        </w:rPr>
        <w:t xml:space="preserve">La voluntad política del Alcalde, Germán Chamorro De La Rosa y el trabajo de la Secretaría de Infraestructura permitieron llevar a feliz término dos obras esperadas  arios años por los habitantes: la pavimentación de la calle 2ª del corregimiento de </w:t>
      </w:r>
      <w:proofErr w:type="spellStart"/>
      <w:r w:rsidRPr="00E879F1">
        <w:rPr>
          <w:rFonts w:ascii="Arial" w:hAnsi="Arial" w:cs="Arial"/>
          <w:sz w:val="24"/>
          <w:szCs w:val="24"/>
          <w:lang w:val="es-CO"/>
        </w:rPr>
        <w:t>Obonuco</w:t>
      </w:r>
      <w:proofErr w:type="spellEnd"/>
      <w:r w:rsidRPr="00E879F1">
        <w:rPr>
          <w:rFonts w:ascii="Arial" w:hAnsi="Arial" w:cs="Arial"/>
          <w:sz w:val="24"/>
          <w:szCs w:val="24"/>
          <w:lang w:val="es-CO"/>
        </w:rPr>
        <w:t xml:space="preserve"> y la adecuación del salón cultural de la vereda </w:t>
      </w:r>
      <w:proofErr w:type="spellStart"/>
      <w:r w:rsidRPr="00E879F1">
        <w:rPr>
          <w:rFonts w:ascii="Arial" w:hAnsi="Arial" w:cs="Arial"/>
          <w:sz w:val="24"/>
          <w:szCs w:val="24"/>
          <w:lang w:val="es-CO"/>
        </w:rPr>
        <w:t>Tamboloma</w:t>
      </w:r>
      <w:proofErr w:type="spellEnd"/>
      <w:r w:rsidRPr="00E879F1">
        <w:rPr>
          <w:rFonts w:ascii="Arial" w:hAnsi="Arial" w:cs="Arial"/>
          <w:sz w:val="24"/>
          <w:szCs w:val="24"/>
          <w:lang w:val="es-CO"/>
        </w:rPr>
        <w:t xml:space="preserve">, en el corregimiento de </w:t>
      </w:r>
      <w:proofErr w:type="spellStart"/>
      <w:r w:rsidRPr="00E879F1">
        <w:rPr>
          <w:rFonts w:ascii="Arial" w:hAnsi="Arial" w:cs="Arial"/>
          <w:sz w:val="24"/>
          <w:szCs w:val="24"/>
          <w:lang w:val="es-CO"/>
        </w:rPr>
        <w:t>Buesaquillo</w:t>
      </w:r>
      <w:proofErr w:type="spellEnd"/>
      <w:r w:rsidRPr="00E879F1">
        <w:rPr>
          <w:rFonts w:ascii="Arial" w:hAnsi="Arial" w:cs="Arial"/>
          <w:sz w:val="24"/>
          <w:szCs w:val="24"/>
          <w:lang w:val="es-CO"/>
        </w:rPr>
        <w:t>.</w:t>
      </w:r>
    </w:p>
    <w:p w14:paraId="05D5F6E6" w14:textId="77777777" w:rsidR="00E879F1" w:rsidRPr="00E879F1" w:rsidRDefault="00E879F1" w:rsidP="00E879F1">
      <w:pPr>
        <w:spacing w:after="0" w:line="240" w:lineRule="auto"/>
        <w:jc w:val="both"/>
        <w:rPr>
          <w:rFonts w:ascii="Arial" w:hAnsi="Arial" w:cs="Arial"/>
          <w:sz w:val="24"/>
          <w:szCs w:val="24"/>
          <w:lang w:val="es-CO"/>
        </w:rPr>
      </w:pPr>
    </w:p>
    <w:p w14:paraId="7C6D8A60" w14:textId="77777777" w:rsidR="00E879F1" w:rsidRPr="00E879F1" w:rsidRDefault="00E879F1" w:rsidP="00E879F1">
      <w:pPr>
        <w:spacing w:after="0" w:line="240" w:lineRule="auto"/>
        <w:jc w:val="both"/>
        <w:rPr>
          <w:rFonts w:ascii="Arial" w:hAnsi="Arial" w:cs="Arial"/>
          <w:sz w:val="24"/>
          <w:szCs w:val="24"/>
          <w:lang w:val="es-CO"/>
        </w:rPr>
      </w:pPr>
      <w:r w:rsidRPr="00E879F1">
        <w:rPr>
          <w:rFonts w:ascii="Arial" w:hAnsi="Arial" w:cs="Arial"/>
          <w:sz w:val="24"/>
          <w:szCs w:val="24"/>
          <w:lang w:val="es-CO"/>
        </w:rPr>
        <w:t xml:space="preserve">El habitante de </w:t>
      </w:r>
      <w:proofErr w:type="spellStart"/>
      <w:r w:rsidRPr="00E879F1">
        <w:rPr>
          <w:rFonts w:ascii="Arial" w:hAnsi="Arial" w:cs="Arial"/>
          <w:sz w:val="24"/>
          <w:szCs w:val="24"/>
          <w:lang w:val="es-CO"/>
        </w:rPr>
        <w:t>Obonuco</w:t>
      </w:r>
      <w:proofErr w:type="spellEnd"/>
      <w:r w:rsidRPr="00E879F1">
        <w:rPr>
          <w:rFonts w:ascii="Arial" w:hAnsi="Arial" w:cs="Arial"/>
          <w:sz w:val="24"/>
          <w:szCs w:val="24"/>
          <w:lang w:val="es-CO"/>
        </w:rPr>
        <w:t xml:space="preserve">, Carlos </w:t>
      </w:r>
      <w:proofErr w:type="spellStart"/>
      <w:r w:rsidRPr="00E879F1">
        <w:rPr>
          <w:rFonts w:ascii="Arial" w:hAnsi="Arial" w:cs="Arial"/>
          <w:sz w:val="24"/>
          <w:szCs w:val="24"/>
          <w:lang w:val="es-CO"/>
        </w:rPr>
        <w:t>Achicanoy</w:t>
      </w:r>
      <w:proofErr w:type="spellEnd"/>
      <w:r w:rsidRPr="00E879F1">
        <w:rPr>
          <w:rFonts w:ascii="Arial" w:hAnsi="Arial" w:cs="Arial"/>
          <w:sz w:val="24"/>
          <w:szCs w:val="24"/>
          <w:lang w:val="es-CO"/>
        </w:rPr>
        <w:t xml:space="preserve"> indicó: “Sentimos una gratitud muy grande, es un honor decir que se hizo una obra que se anhelaba hace 42 años. Quedamos muy satisfechos porque las 29 familias que aquí habitamos nos unimos en mingas para trabajar mancomunadamente”. </w:t>
      </w:r>
    </w:p>
    <w:p w14:paraId="11628741" w14:textId="77777777" w:rsidR="00E879F1" w:rsidRPr="00E879F1" w:rsidRDefault="00E879F1" w:rsidP="00E879F1">
      <w:pPr>
        <w:spacing w:after="0" w:line="240" w:lineRule="auto"/>
        <w:jc w:val="both"/>
        <w:rPr>
          <w:rFonts w:ascii="Arial" w:hAnsi="Arial" w:cs="Arial"/>
          <w:sz w:val="24"/>
          <w:szCs w:val="24"/>
          <w:lang w:val="es-CO"/>
        </w:rPr>
      </w:pPr>
    </w:p>
    <w:p w14:paraId="0BEB7E31" w14:textId="77777777" w:rsidR="00E879F1" w:rsidRPr="00E879F1" w:rsidRDefault="00E879F1" w:rsidP="00E879F1">
      <w:pPr>
        <w:spacing w:after="0" w:line="240" w:lineRule="auto"/>
        <w:jc w:val="both"/>
        <w:rPr>
          <w:rFonts w:ascii="Arial" w:hAnsi="Arial" w:cs="Arial"/>
          <w:sz w:val="24"/>
          <w:szCs w:val="24"/>
          <w:lang w:val="es-CO"/>
        </w:rPr>
      </w:pPr>
      <w:r w:rsidRPr="00E879F1">
        <w:rPr>
          <w:rFonts w:ascii="Arial" w:hAnsi="Arial" w:cs="Arial"/>
          <w:sz w:val="24"/>
          <w:szCs w:val="24"/>
          <w:lang w:val="es-CO"/>
        </w:rPr>
        <w:t xml:space="preserve">Los Convenios Solidarios son proyectos liderados por la actual Administración que generan muchos beneficios: empoderan a los líderes de las Juntas de Acción Comunal; producen un valioso ahorro de los recursos,  puesto que la pavimentación de un tramo de 100 metros que a través de contrato de obra pública cuesta 120 millones de pesos, mediante esta modalidad es de 53 millones; originan empleos directos con recursos que se pagan a la misma comunidad y se reactivan las mingas comunitarias para su ejecución en pocos días, explicó la Secretaria de Infraestructura, </w:t>
      </w:r>
      <w:proofErr w:type="spellStart"/>
      <w:r w:rsidRPr="00E879F1">
        <w:rPr>
          <w:rFonts w:ascii="Arial" w:hAnsi="Arial" w:cs="Arial"/>
          <w:sz w:val="24"/>
          <w:szCs w:val="24"/>
          <w:lang w:val="es-CO"/>
        </w:rPr>
        <w:t>Nilsa</w:t>
      </w:r>
      <w:proofErr w:type="spellEnd"/>
      <w:r w:rsidRPr="00E879F1">
        <w:rPr>
          <w:rFonts w:ascii="Arial" w:hAnsi="Arial" w:cs="Arial"/>
          <w:sz w:val="24"/>
          <w:szCs w:val="24"/>
          <w:lang w:val="es-CO"/>
        </w:rPr>
        <w:t xml:space="preserve"> Villota.</w:t>
      </w:r>
    </w:p>
    <w:p w14:paraId="6454CC67" w14:textId="77777777" w:rsidR="00E879F1" w:rsidRPr="00E879F1" w:rsidRDefault="00E879F1" w:rsidP="00E879F1">
      <w:pPr>
        <w:spacing w:after="0" w:line="240" w:lineRule="auto"/>
        <w:jc w:val="both"/>
        <w:rPr>
          <w:rFonts w:ascii="Arial" w:hAnsi="Arial" w:cs="Arial"/>
          <w:sz w:val="24"/>
          <w:szCs w:val="24"/>
          <w:lang w:val="es-CO"/>
        </w:rPr>
      </w:pPr>
    </w:p>
    <w:p w14:paraId="24328ADF" w14:textId="77777777" w:rsidR="00E879F1" w:rsidRPr="00E879F1" w:rsidRDefault="00E879F1" w:rsidP="00E879F1">
      <w:pPr>
        <w:spacing w:after="0" w:line="240" w:lineRule="auto"/>
        <w:jc w:val="both"/>
        <w:rPr>
          <w:rFonts w:ascii="Arial" w:hAnsi="Arial" w:cs="Arial"/>
          <w:sz w:val="24"/>
          <w:szCs w:val="24"/>
          <w:lang w:val="es-CO"/>
        </w:rPr>
      </w:pPr>
      <w:r w:rsidRPr="00E879F1">
        <w:rPr>
          <w:rFonts w:ascii="Arial" w:hAnsi="Arial" w:cs="Arial"/>
          <w:sz w:val="24"/>
          <w:szCs w:val="24"/>
          <w:lang w:val="es-CO"/>
        </w:rPr>
        <w:t xml:space="preserve">“La alegría de la gente nos llena de mucho optimismo, porque hay compromiso y unión cuando se trabaja. Además, generamos confianza y avanzamos en el mejoramiento de las vías, en este caso de </w:t>
      </w:r>
      <w:proofErr w:type="spellStart"/>
      <w:r w:rsidRPr="00E879F1">
        <w:rPr>
          <w:rFonts w:ascii="Arial" w:hAnsi="Arial" w:cs="Arial"/>
          <w:sz w:val="24"/>
          <w:szCs w:val="24"/>
          <w:lang w:val="es-CO"/>
        </w:rPr>
        <w:t>Obonuco</w:t>
      </w:r>
      <w:proofErr w:type="spellEnd"/>
      <w:r w:rsidRPr="00E879F1">
        <w:rPr>
          <w:rFonts w:ascii="Arial" w:hAnsi="Arial" w:cs="Arial"/>
          <w:sz w:val="24"/>
          <w:szCs w:val="24"/>
          <w:lang w:val="es-CO"/>
        </w:rPr>
        <w:t xml:space="preserve">. Estas son obras consideradas pequeñas, pero muy anheladas por la gente”, manifestó el Alcalde, Germán Chamorro De La Rosa. </w:t>
      </w:r>
    </w:p>
    <w:p w14:paraId="420665BA" w14:textId="77777777" w:rsidR="00E879F1" w:rsidRPr="00E879F1" w:rsidRDefault="00E879F1" w:rsidP="00E879F1">
      <w:pPr>
        <w:spacing w:after="0" w:line="240" w:lineRule="auto"/>
        <w:jc w:val="both"/>
        <w:rPr>
          <w:rFonts w:ascii="Arial" w:hAnsi="Arial" w:cs="Arial"/>
          <w:sz w:val="24"/>
          <w:szCs w:val="24"/>
          <w:lang w:val="es-CO"/>
        </w:rPr>
      </w:pPr>
    </w:p>
    <w:p w14:paraId="0A796CD0" w14:textId="77777777" w:rsidR="00E879F1" w:rsidRPr="00E879F1" w:rsidRDefault="00E879F1" w:rsidP="00E879F1">
      <w:pPr>
        <w:spacing w:after="0" w:line="240" w:lineRule="auto"/>
        <w:jc w:val="both"/>
        <w:rPr>
          <w:rFonts w:ascii="Arial" w:hAnsi="Arial" w:cs="Arial"/>
          <w:sz w:val="24"/>
          <w:szCs w:val="24"/>
          <w:lang w:val="es-CO"/>
        </w:rPr>
      </w:pPr>
      <w:r w:rsidRPr="00E879F1">
        <w:rPr>
          <w:rFonts w:ascii="Arial" w:hAnsi="Arial" w:cs="Arial"/>
          <w:sz w:val="24"/>
          <w:szCs w:val="24"/>
          <w:lang w:val="es-CO"/>
        </w:rPr>
        <w:t xml:space="preserve">En el corregimiento de </w:t>
      </w:r>
      <w:proofErr w:type="spellStart"/>
      <w:r w:rsidRPr="00E879F1">
        <w:rPr>
          <w:rFonts w:ascii="Arial" w:hAnsi="Arial" w:cs="Arial"/>
          <w:sz w:val="24"/>
          <w:szCs w:val="24"/>
          <w:lang w:val="es-CO"/>
        </w:rPr>
        <w:t>Buesaquillo</w:t>
      </w:r>
      <w:proofErr w:type="spellEnd"/>
      <w:r w:rsidRPr="00E879F1">
        <w:rPr>
          <w:rFonts w:ascii="Arial" w:hAnsi="Arial" w:cs="Arial"/>
          <w:sz w:val="24"/>
          <w:szCs w:val="24"/>
          <w:lang w:val="es-CO"/>
        </w:rPr>
        <w:t xml:space="preserve"> los habitantes de la vereda </w:t>
      </w:r>
      <w:proofErr w:type="spellStart"/>
      <w:r w:rsidRPr="00E879F1">
        <w:rPr>
          <w:rFonts w:ascii="Arial" w:hAnsi="Arial" w:cs="Arial"/>
          <w:sz w:val="24"/>
          <w:szCs w:val="24"/>
          <w:lang w:val="es-CO"/>
        </w:rPr>
        <w:t>Tamboloma</w:t>
      </w:r>
      <w:proofErr w:type="spellEnd"/>
      <w:r w:rsidRPr="00E879F1">
        <w:rPr>
          <w:rFonts w:ascii="Arial" w:hAnsi="Arial" w:cs="Arial"/>
          <w:sz w:val="24"/>
          <w:szCs w:val="24"/>
          <w:lang w:val="es-CO"/>
        </w:rPr>
        <w:t xml:space="preserve"> recibieron el mejoramiento del salón cultural, el cual fue pintado en su parte interna y externa, se realizaron adecuaciones en el techo, iluminación, sistema eléctrico, puerta principal, arreglo de ventanas, zona de cocina y ampliación de andenes, entre otros detalles.</w:t>
      </w:r>
    </w:p>
    <w:p w14:paraId="6F500BAD" w14:textId="77777777" w:rsidR="00E879F1" w:rsidRPr="00E879F1" w:rsidRDefault="00E879F1" w:rsidP="00E879F1">
      <w:pPr>
        <w:spacing w:after="0" w:line="240" w:lineRule="auto"/>
        <w:jc w:val="both"/>
        <w:rPr>
          <w:rFonts w:ascii="Arial" w:hAnsi="Arial" w:cs="Arial"/>
          <w:sz w:val="24"/>
          <w:szCs w:val="24"/>
          <w:lang w:val="es-CO"/>
        </w:rPr>
      </w:pPr>
    </w:p>
    <w:p w14:paraId="6FC35E36" w14:textId="77777777" w:rsidR="00E879F1" w:rsidRPr="00E879F1" w:rsidRDefault="00E879F1" w:rsidP="00E879F1">
      <w:pPr>
        <w:spacing w:after="0" w:line="240" w:lineRule="auto"/>
        <w:jc w:val="both"/>
        <w:rPr>
          <w:rFonts w:ascii="Arial" w:hAnsi="Arial" w:cs="Arial"/>
          <w:sz w:val="24"/>
          <w:szCs w:val="24"/>
          <w:lang w:val="es-CO"/>
        </w:rPr>
      </w:pPr>
      <w:r w:rsidRPr="00E879F1">
        <w:rPr>
          <w:rFonts w:ascii="Arial" w:hAnsi="Arial" w:cs="Arial"/>
          <w:sz w:val="24"/>
          <w:szCs w:val="24"/>
          <w:lang w:val="es-CO"/>
        </w:rPr>
        <w:t xml:space="preserve">“Gracias al apoyo del Alcalde, se logró hacer las adecuaciones y mejorar este lugar. Las obras se llevaron a cabo en un mes y medio y es gratificante contar, ahora, con un espacio digno para las reuniones y eventos de la comunidad”, puntualizó la corregidora y residente en el sector, </w:t>
      </w:r>
      <w:proofErr w:type="spellStart"/>
      <w:r w:rsidRPr="00E879F1">
        <w:rPr>
          <w:rFonts w:ascii="Arial" w:hAnsi="Arial" w:cs="Arial"/>
          <w:sz w:val="24"/>
          <w:szCs w:val="24"/>
          <w:lang w:val="es-CO"/>
        </w:rPr>
        <w:t>Nataly</w:t>
      </w:r>
      <w:proofErr w:type="spellEnd"/>
      <w:r w:rsidRPr="00E879F1">
        <w:rPr>
          <w:rFonts w:ascii="Arial" w:hAnsi="Arial" w:cs="Arial"/>
          <w:sz w:val="24"/>
          <w:szCs w:val="24"/>
          <w:lang w:val="es-CO"/>
        </w:rPr>
        <w:t xml:space="preserve"> </w:t>
      </w:r>
      <w:proofErr w:type="spellStart"/>
      <w:r w:rsidRPr="00E879F1">
        <w:rPr>
          <w:rFonts w:ascii="Arial" w:hAnsi="Arial" w:cs="Arial"/>
          <w:sz w:val="24"/>
          <w:szCs w:val="24"/>
          <w:lang w:val="es-CO"/>
        </w:rPr>
        <w:t>Hernandez</w:t>
      </w:r>
      <w:proofErr w:type="spellEnd"/>
      <w:r w:rsidRPr="00E879F1">
        <w:rPr>
          <w:rFonts w:ascii="Arial" w:hAnsi="Arial" w:cs="Arial"/>
          <w:sz w:val="24"/>
          <w:szCs w:val="24"/>
          <w:lang w:val="es-CO"/>
        </w:rPr>
        <w:t>.</w:t>
      </w:r>
    </w:p>
    <w:p w14:paraId="31583B0E" w14:textId="77777777" w:rsidR="00E879F1" w:rsidRPr="00E879F1" w:rsidRDefault="00E879F1" w:rsidP="00E879F1">
      <w:pPr>
        <w:spacing w:after="0" w:line="240" w:lineRule="auto"/>
        <w:jc w:val="both"/>
        <w:rPr>
          <w:rFonts w:ascii="Arial" w:hAnsi="Arial" w:cs="Arial"/>
          <w:sz w:val="24"/>
          <w:szCs w:val="24"/>
          <w:lang w:val="es-CO"/>
        </w:rPr>
      </w:pPr>
    </w:p>
    <w:p w14:paraId="20DE5B69" w14:textId="77777777" w:rsidR="00E879F1" w:rsidRPr="00E879F1" w:rsidRDefault="00E879F1" w:rsidP="00E879F1">
      <w:pPr>
        <w:spacing w:after="0" w:line="240" w:lineRule="auto"/>
        <w:jc w:val="both"/>
        <w:rPr>
          <w:rFonts w:ascii="Arial" w:hAnsi="Arial" w:cs="Arial"/>
          <w:sz w:val="24"/>
          <w:szCs w:val="24"/>
          <w:lang w:val="es-CO"/>
        </w:rPr>
      </w:pPr>
    </w:p>
    <w:p w14:paraId="4C46B3D2" w14:textId="1674D07D" w:rsidR="00B03717" w:rsidRPr="00E879F1" w:rsidRDefault="00B03717" w:rsidP="00863A1F">
      <w:pPr>
        <w:shd w:val="clear" w:color="auto" w:fill="FFFFFF"/>
        <w:spacing w:after="0" w:line="240" w:lineRule="auto"/>
        <w:jc w:val="both"/>
        <w:rPr>
          <w:rFonts w:ascii="Arial" w:hAnsi="Arial" w:cs="Arial"/>
          <w:sz w:val="24"/>
          <w:szCs w:val="24"/>
          <w:lang w:val="es-CO"/>
        </w:rPr>
      </w:pPr>
    </w:p>
    <w:sectPr w:rsidR="00B03717" w:rsidRPr="00E879F1"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A5D2" w14:textId="77777777" w:rsidR="002D48C0" w:rsidRDefault="002D48C0" w:rsidP="00E53254">
      <w:pPr>
        <w:spacing w:after="0" w:line="240" w:lineRule="auto"/>
      </w:pPr>
      <w:r>
        <w:separator/>
      </w:r>
    </w:p>
  </w:endnote>
  <w:endnote w:type="continuationSeparator" w:id="0">
    <w:p w14:paraId="662B8C85" w14:textId="77777777" w:rsidR="002D48C0" w:rsidRDefault="002D48C0"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4BB6"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C94E4" w14:textId="77777777" w:rsidR="002D48C0" w:rsidRDefault="002D48C0" w:rsidP="00E53254">
      <w:pPr>
        <w:spacing w:after="0" w:line="240" w:lineRule="auto"/>
      </w:pPr>
      <w:r>
        <w:separator/>
      </w:r>
    </w:p>
  </w:footnote>
  <w:footnote w:type="continuationSeparator" w:id="0">
    <w:p w14:paraId="7695BF9C" w14:textId="77777777" w:rsidR="002D48C0" w:rsidRDefault="002D48C0"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090F"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7B792D"/>
    <w:multiLevelType w:val="hybridMultilevel"/>
    <w:tmpl w:val="2B24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1"/>
  </w:num>
  <w:num w:numId="4">
    <w:abstractNumId w:val="21"/>
  </w:num>
  <w:num w:numId="5">
    <w:abstractNumId w:val="25"/>
  </w:num>
  <w:num w:numId="6">
    <w:abstractNumId w:val="20"/>
  </w:num>
  <w:num w:numId="7">
    <w:abstractNumId w:val="8"/>
  </w:num>
  <w:num w:numId="8">
    <w:abstractNumId w:val="1"/>
  </w:num>
  <w:num w:numId="9">
    <w:abstractNumId w:val="24"/>
  </w:num>
  <w:num w:numId="10">
    <w:abstractNumId w:val="0"/>
  </w:num>
  <w:num w:numId="11">
    <w:abstractNumId w:val="7"/>
  </w:num>
  <w:num w:numId="12">
    <w:abstractNumId w:val="22"/>
  </w:num>
  <w:num w:numId="13">
    <w:abstractNumId w:val="15"/>
  </w:num>
  <w:num w:numId="14">
    <w:abstractNumId w:val="16"/>
  </w:num>
  <w:num w:numId="15">
    <w:abstractNumId w:val="6"/>
  </w:num>
  <w:num w:numId="16">
    <w:abstractNumId w:val="28"/>
  </w:num>
  <w:num w:numId="17">
    <w:abstractNumId w:val="3"/>
  </w:num>
  <w:num w:numId="18">
    <w:abstractNumId w:val="17"/>
  </w:num>
  <w:num w:numId="19">
    <w:abstractNumId w:val="10"/>
  </w:num>
  <w:num w:numId="20">
    <w:abstractNumId w:val="27"/>
  </w:num>
  <w:num w:numId="21">
    <w:abstractNumId w:val="13"/>
  </w:num>
  <w:num w:numId="22">
    <w:abstractNumId w:val="29"/>
  </w:num>
  <w:num w:numId="23">
    <w:abstractNumId w:val="23"/>
  </w:num>
  <w:num w:numId="24">
    <w:abstractNumId w:val="4"/>
  </w:num>
  <w:num w:numId="25">
    <w:abstractNumId w:val="19"/>
  </w:num>
  <w:num w:numId="26">
    <w:abstractNumId w:val="2"/>
  </w:num>
  <w:num w:numId="27">
    <w:abstractNumId w:val="11"/>
  </w:num>
  <w:num w:numId="28">
    <w:abstractNumId w:val="30"/>
  </w:num>
  <w:num w:numId="29">
    <w:abstractNumId w:val="26"/>
  </w:num>
  <w:num w:numId="30">
    <w:abstractNumId w:val="32"/>
  </w:num>
  <w:num w:numId="31">
    <w:abstractNumId w:val="9"/>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2623A"/>
    <w:rsid w:val="00027E97"/>
    <w:rsid w:val="000312BD"/>
    <w:rsid w:val="00033C1B"/>
    <w:rsid w:val="0003475F"/>
    <w:rsid w:val="00040C5C"/>
    <w:rsid w:val="0005062D"/>
    <w:rsid w:val="00053AAA"/>
    <w:rsid w:val="00055C58"/>
    <w:rsid w:val="000560F8"/>
    <w:rsid w:val="00065366"/>
    <w:rsid w:val="00066539"/>
    <w:rsid w:val="0007632C"/>
    <w:rsid w:val="0007636A"/>
    <w:rsid w:val="000832F1"/>
    <w:rsid w:val="0008463A"/>
    <w:rsid w:val="00084FAB"/>
    <w:rsid w:val="000977E0"/>
    <w:rsid w:val="000A39E4"/>
    <w:rsid w:val="000A4BA4"/>
    <w:rsid w:val="000A5388"/>
    <w:rsid w:val="000B16B1"/>
    <w:rsid w:val="000B4565"/>
    <w:rsid w:val="000B4B97"/>
    <w:rsid w:val="000B58DF"/>
    <w:rsid w:val="000C27F0"/>
    <w:rsid w:val="000C5F57"/>
    <w:rsid w:val="000D2470"/>
    <w:rsid w:val="000D490B"/>
    <w:rsid w:val="000E0E44"/>
    <w:rsid w:val="000E215D"/>
    <w:rsid w:val="000E2209"/>
    <w:rsid w:val="000E3CCA"/>
    <w:rsid w:val="000E4E36"/>
    <w:rsid w:val="000E568A"/>
    <w:rsid w:val="000E7781"/>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159D"/>
    <w:rsid w:val="001730D2"/>
    <w:rsid w:val="001742A4"/>
    <w:rsid w:val="00176F1C"/>
    <w:rsid w:val="00183432"/>
    <w:rsid w:val="001850DA"/>
    <w:rsid w:val="00192EEF"/>
    <w:rsid w:val="00194363"/>
    <w:rsid w:val="00195CB8"/>
    <w:rsid w:val="001A1119"/>
    <w:rsid w:val="001A4C3E"/>
    <w:rsid w:val="001A4E9C"/>
    <w:rsid w:val="001A58E5"/>
    <w:rsid w:val="001A7859"/>
    <w:rsid w:val="001B0BB4"/>
    <w:rsid w:val="001B2824"/>
    <w:rsid w:val="001B561C"/>
    <w:rsid w:val="001B5D21"/>
    <w:rsid w:val="001B7FE7"/>
    <w:rsid w:val="001C0FB6"/>
    <w:rsid w:val="001C7571"/>
    <w:rsid w:val="001C7E00"/>
    <w:rsid w:val="001D0EAC"/>
    <w:rsid w:val="001D4727"/>
    <w:rsid w:val="001D5F7C"/>
    <w:rsid w:val="001E4C62"/>
    <w:rsid w:val="001E6C70"/>
    <w:rsid w:val="001F2A85"/>
    <w:rsid w:val="001F6476"/>
    <w:rsid w:val="00200A30"/>
    <w:rsid w:val="0020688C"/>
    <w:rsid w:val="00207853"/>
    <w:rsid w:val="00207D69"/>
    <w:rsid w:val="0021078A"/>
    <w:rsid w:val="00210872"/>
    <w:rsid w:val="002224C7"/>
    <w:rsid w:val="00224318"/>
    <w:rsid w:val="002260EF"/>
    <w:rsid w:val="00234190"/>
    <w:rsid w:val="002436E5"/>
    <w:rsid w:val="00244409"/>
    <w:rsid w:val="00253F38"/>
    <w:rsid w:val="002566B5"/>
    <w:rsid w:val="00260D5B"/>
    <w:rsid w:val="00260ECA"/>
    <w:rsid w:val="002625F3"/>
    <w:rsid w:val="0026372F"/>
    <w:rsid w:val="002673BB"/>
    <w:rsid w:val="002679D2"/>
    <w:rsid w:val="0027063F"/>
    <w:rsid w:val="00272C17"/>
    <w:rsid w:val="00275D11"/>
    <w:rsid w:val="00280354"/>
    <w:rsid w:val="0028658A"/>
    <w:rsid w:val="00286765"/>
    <w:rsid w:val="00287F88"/>
    <w:rsid w:val="0029044C"/>
    <w:rsid w:val="002915D3"/>
    <w:rsid w:val="00291795"/>
    <w:rsid w:val="00297A58"/>
    <w:rsid w:val="002A3AC4"/>
    <w:rsid w:val="002A5443"/>
    <w:rsid w:val="002A632A"/>
    <w:rsid w:val="002A6924"/>
    <w:rsid w:val="002A76DF"/>
    <w:rsid w:val="002B3C60"/>
    <w:rsid w:val="002C1393"/>
    <w:rsid w:val="002C42F1"/>
    <w:rsid w:val="002C592F"/>
    <w:rsid w:val="002D10C5"/>
    <w:rsid w:val="002D38B5"/>
    <w:rsid w:val="002D48C0"/>
    <w:rsid w:val="002D77E9"/>
    <w:rsid w:val="002E2B3F"/>
    <w:rsid w:val="002E3BE2"/>
    <w:rsid w:val="002E7E0D"/>
    <w:rsid w:val="002F13C9"/>
    <w:rsid w:val="002F19DD"/>
    <w:rsid w:val="002F4B29"/>
    <w:rsid w:val="00301DAC"/>
    <w:rsid w:val="00303CCA"/>
    <w:rsid w:val="00304B70"/>
    <w:rsid w:val="00320793"/>
    <w:rsid w:val="00324618"/>
    <w:rsid w:val="00324B80"/>
    <w:rsid w:val="0032592B"/>
    <w:rsid w:val="0033018A"/>
    <w:rsid w:val="0033317A"/>
    <w:rsid w:val="00337D1F"/>
    <w:rsid w:val="003407D1"/>
    <w:rsid w:val="0034248C"/>
    <w:rsid w:val="00342C34"/>
    <w:rsid w:val="00343C8E"/>
    <w:rsid w:val="00345784"/>
    <w:rsid w:val="00345C40"/>
    <w:rsid w:val="00347F91"/>
    <w:rsid w:val="00350505"/>
    <w:rsid w:val="00361508"/>
    <w:rsid w:val="00365B08"/>
    <w:rsid w:val="00367960"/>
    <w:rsid w:val="00367E1F"/>
    <w:rsid w:val="00370E46"/>
    <w:rsid w:val="00382D77"/>
    <w:rsid w:val="00393363"/>
    <w:rsid w:val="003967AA"/>
    <w:rsid w:val="003A018A"/>
    <w:rsid w:val="003A01B0"/>
    <w:rsid w:val="003A60B2"/>
    <w:rsid w:val="003B1109"/>
    <w:rsid w:val="003B39A3"/>
    <w:rsid w:val="003C56B7"/>
    <w:rsid w:val="003D1382"/>
    <w:rsid w:val="003E1703"/>
    <w:rsid w:val="003E237A"/>
    <w:rsid w:val="003E23C5"/>
    <w:rsid w:val="003E3D03"/>
    <w:rsid w:val="003F4C37"/>
    <w:rsid w:val="003F5546"/>
    <w:rsid w:val="003F5F02"/>
    <w:rsid w:val="003F6375"/>
    <w:rsid w:val="0041469B"/>
    <w:rsid w:val="00420F34"/>
    <w:rsid w:val="00445A8A"/>
    <w:rsid w:val="0044645F"/>
    <w:rsid w:val="00456FD3"/>
    <w:rsid w:val="00460AFC"/>
    <w:rsid w:val="0047065D"/>
    <w:rsid w:val="00470FE2"/>
    <w:rsid w:val="00475F26"/>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939"/>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62C1"/>
    <w:rsid w:val="00550730"/>
    <w:rsid w:val="00552F7B"/>
    <w:rsid w:val="00557C4D"/>
    <w:rsid w:val="00562204"/>
    <w:rsid w:val="00563B74"/>
    <w:rsid w:val="00566B5B"/>
    <w:rsid w:val="00573CFA"/>
    <w:rsid w:val="00573DE1"/>
    <w:rsid w:val="0057438F"/>
    <w:rsid w:val="00576B12"/>
    <w:rsid w:val="00584CDB"/>
    <w:rsid w:val="0058594A"/>
    <w:rsid w:val="0059105C"/>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14A6"/>
    <w:rsid w:val="005E61FA"/>
    <w:rsid w:val="005F05FD"/>
    <w:rsid w:val="005F196C"/>
    <w:rsid w:val="005F2EA2"/>
    <w:rsid w:val="005F667D"/>
    <w:rsid w:val="005F7809"/>
    <w:rsid w:val="006008BB"/>
    <w:rsid w:val="0060106D"/>
    <w:rsid w:val="00613BBE"/>
    <w:rsid w:val="00617CC5"/>
    <w:rsid w:val="00626AA2"/>
    <w:rsid w:val="006343F7"/>
    <w:rsid w:val="00640EA9"/>
    <w:rsid w:val="0064336F"/>
    <w:rsid w:val="006520FC"/>
    <w:rsid w:val="00652A92"/>
    <w:rsid w:val="00657688"/>
    <w:rsid w:val="00663345"/>
    <w:rsid w:val="006633AB"/>
    <w:rsid w:val="00664241"/>
    <w:rsid w:val="00665E2A"/>
    <w:rsid w:val="00673D8D"/>
    <w:rsid w:val="006760EB"/>
    <w:rsid w:val="00676931"/>
    <w:rsid w:val="006769D7"/>
    <w:rsid w:val="00683131"/>
    <w:rsid w:val="0069014B"/>
    <w:rsid w:val="00693291"/>
    <w:rsid w:val="006955BE"/>
    <w:rsid w:val="006A086A"/>
    <w:rsid w:val="006A3378"/>
    <w:rsid w:val="006B5559"/>
    <w:rsid w:val="006B6D53"/>
    <w:rsid w:val="006B7254"/>
    <w:rsid w:val="006D1266"/>
    <w:rsid w:val="006D22B1"/>
    <w:rsid w:val="006D71C1"/>
    <w:rsid w:val="006E589A"/>
    <w:rsid w:val="006F1BDF"/>
    <w:rsid w:val="006F370B"/>
    <w:rsid w:val="006F5064"/>
    <w:rsid w:val="007005F7"/>
    <w:rsid w:val="00700D52"/>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82403"/>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E7C45"/>
    <w:rsid w:val="007F0217"/>
    <w:rsid w:val="007F3FF0"/>
    <w:rsid w:val="007F5C49"/>
    <w:rsid w:val="007F6428"/>
    <w:rsid w:val="008010A1"/>
    <w:rsid w:val="0080416E"/>
    <w:rsid w:val="00813129"/>
    <w:rsid w:val="00820885"/>
    <w:rsid w:val="00826545"/>
    <w:rsid w:val="008335D8"/>
    <w:rsid w:val="0084042C"/>
    <w:rsid w:val="00841697"/>
    <w:rsid w:val="00842B55"/>
    <w:rsid w:val="00842F1F"/>
    <w:rsid w:val="00845F41"/>
    <w:rsid w:val="008463A3"/>
    <w:rsid w:val="00855905"/>
    <w:rsid w:val="008624C1"/>
    <w:rsid w:val="00863A1F"/>
    <w:rsid w:val="008673BC"/>
    <w:rsid w:val="00870998"/>
    <w:rsid w:val="00875D7B"/>
    <w:rsid w:val="008763F1"/>
    <w:rsid w:val="008768CE"/>
    <w:rsid w:val="008818B4"/>
    <w:rsid w:val="008823F1"/>
    <w:rsid w:val="008839F5"/>
    <w:rsid w:val="00893E36"/>
    <w:rsid w:val="008A6931"/>
    <w:rsid w:val="008A727B"/>
    <w:rsid w:val="008B0ED5"/>
    <w:rsid w:val="008B16EE"/>
    <w:rsid w:val="008B205F"/>
    <w:rsid w:val="008B54CA"/>
    <w:rsid w:val="008B5EB7"/>
    <w:rsid w:val="008D02C8"/>
    <w:rsid w:val="008D05E6"/>
    <w:rsid w:val="008D0977"/>
    <w:rsid w:val="008D0E23"/>
    <w:rsid w:val="008D18BA"/>
    <w:rsid w:val="008D28E3"/>
    <w:rsid w:val="008D2F43"/>
    <w:rsid w:val="008D73C8"/>
    <w:rsid w:val="008D75E9"/>
    <w:rsid w:val="008D7812"/>
    <w:rsid w:val="008D7B55"/>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B4F"/>
    <w:rsid w:val="009F0D6B"/>
    <w:rsid w:val="009F0DB3"/>
    <w:rsid w:val="009F4151"/>
    <w:rsid w:val="009F44CF"/>
    <w:rsid w:val="009F5E31"/>
    <w:rsid w:val="009F6FCC"/>
    <w:rsid w:val="00A012E2"/>
    <w:rsid w:val="00A03FA7"/>
    <w:rsid w:val="00A04373"/>
    <w:rsid w:val="00A06610"/>
    <w:rsid w:val="00A06708"/>
    <w:rsid w:val="00A07184"/>
    <w:rsid w:val="00A107F2"/>
    <w:rsid w:val="00A12767"/>
    <w:rsid w:val="00A1402B"/>
    <w:rsid w:val="00A22E85"/>
    <w:rsid w:val="00A24D29"/>
    <w:rsid w:val="00A27EA2"/>
    <w:rsid w:val="00A30212"/>
    <w:rsid w:val="00A31369"/>
    <w:rsid w:val="00A318E7"/>
    <w:rsid w:val="00A52352"/>
    <w:rsid w:val="00A52E28"/>
    <w:rsid w:val="00A542B4"/>
    <w:rsid w:val="00A55115"/>
    <w:rsid w:val="00A61ECB"/>
    <w:rsid w:val="00A73635"/>
    <w:rsid w:val="00A7647B"/>
    <w:rsid w:val="00A767D3"/>
    <w:rsid w:val="00A76D59"/>
    <w:rsid w:val="00A777BB"/>
    <w:rsid w:val="00A85917"/>
    <w:rsid w:val="00A86883"/>
    <w:rsid w:val="00A92945"/>
    <w:rsid w:val="00A95D0A"/>
    <w:rsid w:val="00AA2FC8"/>
    <w:rsid w:val="00AB1B86"/>
    <w:rsid w:val="00AC69FF"/>
    <w:rsid w:val="00AD20EF"/>
    <w:rsid w:val="00AE0E82"/>
    <w:rsid w:val="00AE244E"/>
    <w:rsid w:val="00AE670C"/>
    <w:rsid w:val="00AF095B"/>
    <w:rsid w:val="00AF1422"/>
    <w:rsid w:val="00AF1893"/>
    <w:rsid w:val="00AF7173"/>
    <w:rsid w:val="00B03717"/>
    <w:rsid w:val="00B04BAD"/>
    <w:rsid w:val="00B066AE"/>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49A7"/>
    <w:rsid w:val="00B6130D"/>
    <w:rsid w:val="00B62F35"/>
    <w:rsid w:val="00B63049"/>
    <w:rsid w:val="00B6338C"/>
    <w:rsid w:val="00B70C93"/>
    <w:rsid w:val="00B7125A"/>
    <w:rsid w:val="00B71C58"/>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587B"/>
    <w:rsid w:val="00BD7446"/>
    <w:rsid w:val="00BE1AE7"/>
    <w:rsid w:val="00BE3AB3"/>
    <w:rsid w:val="00BE7FB3"/>
    <w:rsid w:val="00BF62F8"/>
    <w:rsid w:val="00C02E34"/>
    <w:rsid w:val="00C03A49"/>
    <w:rsid w:val="00C07492"/>
    <w:rsid w:val="00C21BDB"/>
    <w:rsid w:val="00C22C40"/>
    <w:rsid w:val="00C2453D"/>
    <w:rsid w:val="00C3070C"/>
    <w:rsid w:val="00C34697"/>
    <w:rsid w:val="00C57306"/>
    <w:rsid w:val="00C65E0F"/>
    <w:rsid w:val="00C6620B"/>
    <w:rsid w:val="00C66B47"/>
    <w:rsid w:val="00C8039B"/>
    <w:rsid w:val="00C909CB"/>
    <w:rsid w:val="00C93CD6"/>
    <w:rsid w:val="00C9410F"/>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331A"/>
    <w:rsid w:val="00D618B9"/>
    <w:rsid w:val="00D62738"/>
    <w:rsid w:val="00D728C6"/>
    <w:rsid w:val="00D740D0"/>
    <w:rsid w:val="00D7410C"/>
    <w:rsid w:val="00D912E0"/>
    <w:rsid w:val="00D92269"/>
    <w:rsid w:val="00D92A08"/>
    <w:rsid w:val="00DA0026"/>
    <w:rsid w:val="00DA108A"/>
    <w:rsid w:val="00DA1CF1"/>
    <w:rsid w:val="00DA5FB9"/>
    <w:rsid w:val="00DA7554"/>
    <w:rsid w:val="00DB01D3"/>
    <w:rsid w:val="00DB034A"/>
    <w:rsid w:val="00DB1CCE"/>
    <w:rsid w:val="00DB1F18"/>
    <w:rsid w:val="00DB2A31"/>
    <w:rsid w:val="00DC2653"/>
    <w:rsid w:val="00DD1D3B"/>
    <w:rsid w:val="00DD4EB7"/>
    <w:rsid w:val="00DE09B1"/>
    <w:rsid w:val="00DF2108"/>
    <w:rsid w:val="00DF57E0"/>
    <w:rsid w:val="00DF5A0A"/>
    <w:rsid w:val="00E04109"/>
    <w:rsid w:val="00E10340"/>
    <w:rsid w:val="00E15A81"/>
    <w:rsid w:val="00E16E09"/>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879F1"/>
    <w:rsid w:val="00E9181A"/>
    <w:rsid w:val="00E935D5"/>
    <w:rsid w:val="00E9586A"/>
    <w:rsid w:val="00E97054"/>
    <w:rsid w:val="00EA0083"/>
    <w:rsid w:val="00EA19C9"/>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EF3E97"/>
    <w:rsid w:val="00F00876"/>
    <w:rsid w:val="00F02CAC"/>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3AA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3A8C-896A-4D0E-A0E1-6A87DF6E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Francisco</cp:lastModifiedBy>
  <cp:revision>2</cp:revision>
  <cp:lastPrinted>2020-03-25T16:16:00Z</cp:lastPrinted>
  <dcterms:created xsi:type="dcterms:W3CDTF">2021-03-01T03:54:00Z</dcterms:created>
  <dcterms:modified xsi:type="dcterms:W3CDTF">2021-03-01T03:54:00Z</dcterms:modified>
</cp:coreProperties>
</file>